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3E" w:rsidRDefault="00C3327F" w:rsidP="003E083E">
      <w:pPr>
        <w:jc w:val="center"/>
        <w:rPr>
          <w:sz w:val="96"/>
        </w:rPr>
      </w:pPr>
      <w:r>
        <w:rPr>
          <w:sz w:val="96"/>
        </w:rPr>
        <w:t>Trabajo Investigativo</w:t>
      </w:r>
    </w:p>
    <w:p w:rsidR="003E083E" w:rsidRDefault="003E083E" w:rsidP="003E083E">
      <w:pPr>
        <w:jc w:val="center"/>
        <w:rPr>
          <w:sz w:val="96"/>
        </w:rPr>
      </w:pPr>
      <w:r w:rsidRPr="008539B4">
        <w:rPr>
          <w:sz w:val="96"/>
        </w:rPr>
        <w:t>de</w:t>
      </w:r>
    </w:p>
    <w:p w:rsidR="003E083E" w:rsidRDefault="001D381A" w:rsidP="003E083E">
      <w:pPr>
        <w:jc w:val="center"/>
        <w:rPr>
          <w:sz w:val="96"/>
        </w:rPr>
      </w:pPr>
      <w:r>
        <w:rPr>
          <w:sz w:val="96"/>
        </w:rPr>
        <w:t>Inteligencia Artificial</w:t>
      </w:r>
    </w:p>
    <w:p w:rsidR="003E083E" w:rsidRDefault="003E083E" w:rsidP="003E083E">
      <w:pPr>
        <w:jc w:val="center"/>
        <w:rPr>
          <w:sz w:val="96"/>
        </w:rPr>
      </w:pPr>
    </w:p>
    <w:p w:rsidR="003E083E" w:rsidRDefault="003E083E" w:rsidP="003E083E">
      <w:pPr>
        <w:jc w:val="center"/>
        <w:rPr>
          <w:sz w:val="96"/>
        </w:rPr>
      </w:pPr>
    </w:p>
    <w:p w:rsidR="003E083E" w:rsidRDefault="003E083E" w:rsidP="003E083E">
      <w:pPr>
        <w:jc w:val="center"/>
        <w:rPr>
          <w:sz w:val="96"/>
        </w:rPr>
      </w:pPr>
    </w:p>
    <w:p w:rsidR="001D381A" w:rsidRDefault="001D381A" w:rsidP="003E083E">
      <w:pPr>
        <w:jc w:val="center"/>
        <w:rPr>
          <w:sz w:val="96"/>
        </w:rPr>
      </w:pPr>
    </w:p>
    <w:p w:rsidR="003E083E" w:rsidRDefault="003E083E" w:rsidP="003E083E">
      <w:pPr>
        <w:rPr>
          <w:sz w:val="32"/>
        </w:rPr>
      </w:pPr>
      <w:r>
        <w:rPr>
          <w:sz w:val="40"/>
        </w:rPr>
        <w:t>Integran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083E" w:rsidTr="00B248DE">
        <w:tc>
          <w:tcPr>
            <w:tcW w:w="4814" w:type="dxa"/>
          </w:tcPr>
          <w:p w:rsidR="003E083E" w:rsidRDefault="003E083E" w:rsidP="003E083E">
            <w:pPr>
              <w:rPr>
                <w:sz w:val="32"/>
              </w:rPr>
            </w:pPr>
            <w:r w:rsidRPr="003E083E">
              <w:rPr>
                <w:sz w:val="32"/>
              </w:rPr>
              <w:t>Arián Castellanos Rodríguez</w:t>
            </w:r>
          </w:p>
        </w:tc>
        <w:tc>
          <w:tcPr>
            <w:tcW w:w="4814" w:type="dxa"/>
          </w:tcPr>
          <w:p w:rsidR="003E083E" w:rsidRDefault="003E083E" w:rsidP="003E083E">
            <w:pPr>
              <w:rPr>
                <w:sz w:val="32"/>
              </w:rPr>
            </w:pPr>
            <w:r>
              <w:rPr>
                <w:sz w:val="32"/>
              </w:rPr>
              <w:t>Info - 31</w:t>
            </w:r>
          </w:p>
        </w:tc>
      </w:tr>
      <w:tr w:rsidR="003E083E" w:rsidTr="00B248DE">
        <w:tc>
          <w:tcPr>
            <w:tcW w:w="4814" w:type="dxa"/>
          </w:tcPr>
          <w:p w:rsidR="003E083E" w:rsidRDefault="003E083E" w:rsidP="003E083E">
            <w:pPr>
              <w:rPr>
                <w:sz w:val="32"/>
              </w:rPr>
            </w:pPr>
            <w:r>
              <w:rPr>
                <w:sz w:val="32"/>
              </w:rPr>
              <w:t>Elizabeth Caballero</w:t>
            </w:r>
            <w:r w:rsidR="00467C61">
              <w:rPr>
                <w:sz w:val="32"/>
              </w:rPr>
              <w:t xml:space="preserve"> González</w:t>
            </w:r>
          </w:p>
        </w:tc>
        <w:tc>
          <w:tcPr>
            <w:tcW w:w="4814" w:type="dxa"/>
          </w:tcPr>
          <w:p w:rsidR="003E083E" w:rsidRDefault="003E083E" w:rsidP="003E083E">
            <w:r w:rsidRPr="00773BA5">
              <w:rPr>
                <w:sz w:val="32"/>
              </w:rPr>
              <w:t>Info - 31</w:t>
            </w:r>
          </w:p>
        </w:tc>
      </w:tr>
    </w:tbl>
    <w:p w:rsidR="003E083E" w:rsidRPr="003E083E" w:rsidRDefault="003E083E" w:rsidP="003E083E">
      <w:pPr>
        <w:rPr>
          <w:sz w:val="32"/>
        </w:rPr>
      </w:pPr>
    </w:p>
    <w:p w:rsidR="003E083E" w:rsidRDefault="003E083E" w:rsidP="001905AA">
      <w:pPr>
        <w:pStyle w:val="NormalWeb"/>
        <w:jc w:val="both"/>
      </w:pPr>
    </w:p>
    <w:p w:rsidR="00B248DE" w:rsidRDefault="00B248DE" w:rsidP="001905AA">
      <w:pPr>
        <w:pStyle w:val="NormalWeb"/>
        <w:jc w:val="both"/>
      </w:pPr>
    </w:p>
    <w:p w:rsidR="00B248DE" w:rsidRDefault="00B248DE" w:rsidP="001905AA">
      <w:pPr>
        <w:pStyle w:val="NormalWeb"/>
        <w:jc w:val="both"/>
      </w:pPr>
    </w:p>
    <w:p w:rsidR="003E083E" w:rsidRDefault="003E083E" w:rsidP="001905AA">
      <w:pPr>
        <w:pStyle w:val="NormalWeb"/>
        <w:jc w:val="both"/>
      </w:pPr>
    </w:p>
    <w:p w:rsidR="00F61041" w:rsidRDefault="00F61041" w:rsidP="001905AA">
      <w:pPr>
        <w:pStyle w:val="NormalWeb"/>
        <w:jc w:val="both"/>
      </w:pPr>
    </w:p>
    <w:p w:rsidR="00F61041" w:rsidRDefault="00C3327F" w:rsidP="00A73827">
      <w:pPr>
        <w:pStyle w:val="NormalWeb"/>
        <w:numPr>
          <w:ilvl w:val="0"/>
          <w:numId w:val="3"/>
        </w:numPr>
        <w:jc w:val="both"/>
      </w:pPr>
      <w:r>
        <w:t>A continuación se muestra el archivo: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relation </w:t>
      </w:r>
      <w:r w:rsidR="003C4C73">
        <w:rPr>
          <w:rFonts w:ascii="Courier New" w:hAnsi="Courier New" w:cs="Courier New"/>
        </w:rPr>
        <w:t>abulones</w:t>
      </w:r>
      <w:bookmarkStart w:id="0" w:name="_GoBack"/>
      <w:bookmarkEnd w:id="0"/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sexo {M,F,A}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longitud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diametro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altura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peso_total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peso_esqueleto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peso_organos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peso_concha numeric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attribute clasificaciones {1,2,3,4,5,6,7,8,9,10,11,12,13,14,15,16,17,18,19,20,21,22,23,24,25,26,27,29}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data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3327F" w:rsidRPr="003C4C73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4C73">
        <w:rPr>
          <w:rFonts w:ascii="Courier New" w:hAnsi="Courier New" w:cs="Courier New"/>
        </w:rPr>
        <w:t>M,0.455,0.365,0.095,0.514,0.2245,0.101,0.15,15</w:t>
      </w:r>
    </w:p>
    <w:p w:rsidR="00C3327F" w:rsidRPr="003C4C73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4C73">
        <w:rPr>
          <w:rFonts w:ascii="Courier New" w:hAnsi="Courier New" w:cs="Courier New"/>
        </w:rPr>
        <w:t>M,0.35,0.265,0.09,0.2255,0.0995,0.0485,0.07,7</w:t>
      </w:r>
    </w:p>
    <w:p w:rsidR="00C3327F" w:rsidRPr="003C4C73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4C73">
        <w:rPr>
          <w:rFonts w:ascii="Courier New" w:hAnsi="Courier New" w:cs="Courier New"/>
        </w:rPr>
        <w:t>F,0.53,0.42,0.135,0.677,0.2565,0.1415,0.21,9</w:t>
      </w:r>
    </w:p>
    <w:p w:rsidR="00C3327F" w:rsidRPr="003C4C73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4C73">
        <w:rPr>
          <w:rFonts w:ascii="Courier New" w:hAnsi="Courier New" w:cs="Courier New"/>
        </w:rPr>
        <w:t>M,0.44,0.365,0.125,0.516,0.2155,0.114,0.155,10</w:t>
      </w:r>
    </w:p>
    <w:p w:rsidR="00C3327F" w:rsidRPr="003C4C73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4C73">
        <w:rPr>
          <w:rFonts w:ascii="Courier New" w:hAnsi="Courier New" w:cs="Courier New"/>
        </w:rPr>
        <w:t>A,0.33,0.255,0.08,0.205,0.0895,0.0395,0.055,7</w:t>
      </w:r>
    </w:p>
    <w:p w:rsidR="00C3327F" w:rsidRPr="003C4C73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C4C73">
        <w:rPr>
          <w:rFonts w:ascii="Courier New" w:hAnsi="Courier New" w:cs="Courier New"/>
        </w:rPr>
        <w:t>A,0.425,0.3,0.095,0.3515,0.141,0.0775,0.12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3,0.415,0.15,0.7775,0.237,0.1415,0.33,2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45,0.425,0.125,0.768,0.294,0.1495,0.26,1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5,0.37,0.125,0.5095,0.2165,0.1125,0.16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5,0.44,0.15,0.8945,0.3145,0.151,0.32,1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25,0.38,0.14,0.6065,0.194,0.1475,0.21,1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7,0.355,0.1,0.4755,0.1675,0.0805,0.18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,0.4,0.13,0.6645,0.258,0.133,0.24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55,0.28,0.085,0.2905,0.095,0.0395,0.11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365,0.295,0.08,0.2555,0.097,0.043,0.1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15,0.48,0.165,1.1615,0.513,0.301,0.30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9,0.445,0.14,0.931,0.356,0.234,0.28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05,0.475,0.18,0.9365,0.394,0.219,0.295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75,0.425,0.14,0.8635,0.393,0.227,0.2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8,0.47,0.165,0.9975,0.3935,0.242,0.33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8,0.56,0.165,1.639,0.6055,0.2805,0.46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8,0.55,0.175,1.798,0.815,0.3925,0.455,1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705,0.55,0.2,1.7095,0.633,0.4115,0.49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65,0.355,0.105,0.4795,0.227,0.124,0.12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4,0.475,0.155,1.217,0.5305,0.3075,0.34,1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5,0.355,0.105,0.5225,0.237,0.1165,0.14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75,0.445,0.135,0.883,0.381,0.2035,0.26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355,0.29,0.09,0.3275,0.134,0.086,0.09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5,0.335,0.105,0.425,0.1865,0.091,0.11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5,0.425,0.135,0.8515,0.362,0.196,0.27,1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24,0.175,0.045,0.07,0.0315,0.0235,0.02,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205,0.15,0.055,0.042,0.0255,0.015,0.012,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9,0.295,0.095,0.203,0.0875,0.045,0.07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,0.37,0.12,0.5795,0.293,0.227,0.14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6,0.375,0.12,0.4605,0.1775,0.11,0.1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25,0.245,0.07,0.161,0.0755,0.0255,0.045,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25,0.425,0.16,0.8355,0.3545,0.2135,0.24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52,0.41,0.12,0.595,0.2385,0.111,0.19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lastRenderedPageBreak/>
        <w:t>M,0.4,0.32,0.095,0.303,0.1335,0.06,0.1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7,0.36,0.12,0.4775,0.2105,0.1055,0.1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,0.4,0.14,0.6615,0.2565,0.1755,0.22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245,0.19,0.06,0.086,0.042,0.014,0.025,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05,0.4,0.125,0.583,0.246,0.13,0.17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5,0.345,0.105,0.4115,0.18,0.1125,0.13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25,0.325,0.095,0.3785,0.1705,0.08,0.1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5,0.355,0.12,0.48,0.234,0.1015,0.13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95,0.495,0.185,1.285,0.416,0.224,0.485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1,0.235,0.07,0.151,0.063,0.0405,0.045,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55,0.425,0.13,0.7665,0.264,0.168,0.275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,0.32,0.11,0.353,0.1405,0.0985,0.1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95,0.475,0.17,1.247,0.48,0.225,0.425,2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,0.475,0.15,1.0075,0.4425,0.221,0.28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95,0.475,0.14,0.944,0.3625,0.189,0.31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55,0.425,0.14,0.788,0.282,0.1595,0.285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75,0.445,0.14,0.941,0.3845,0.252,0.28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2,0.51,0.175,1.615,0.5105,0.192,0.675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2,0.425,0.165,0.9885,0.396,0.225,0.32,1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8,0.45,0.14,1.013,0.38,0.216,0.36,1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7,0.465,0.18,1.295,0.339,0.2225,0.44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6,0.355,0.13,0.517,0.2205,0.114,0.16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75,0.45,0.16,0.9775,0.3135,0.231,0.33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65,0.425,0.135,0.8115,0.341,0.1675,0.255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55,0.44,0.15,0.755,0.307,0.1525,0.26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95,0.465,0.175,1.115,0.4015,0.254,0.39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95,0.56,0.19,1.494,0.588,0.3425,0.485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65,0.535,0.195,1.606,0.5755,0.388,0.48,1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35,0.435,0.15,0.725,0.269,0.1385,0.2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,0.375,0.13,0.523,0.214,0.132,0.14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,0.37,0.13,0.5225,0.201,0.133,0.16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5,0.435,0.145,0.843,0.328,0.1915,0.255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3,0.435,0.16,0.883,0.316,0.164,0.335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3,0.415,0.14,0.724,0.3105,0.1675,0.20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05,0.47,0.16,1.1735,0.4975,0.2405,0.345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2,0.41,0.155,0.727,0.291,0.1835,0.235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45,0.43,0.165,0.802,0.2935,0.183,0.28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,0.4,0.125,0.6675,0.261,0.1315,0.22,10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51,0.39,0.135,0.6335,0.231,0.179,0.2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435,0.395,0.105,0.3635,0.136,0.098,0.13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495,0.395,0.125,0.5415,0.2375,0.1345,0.155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465,0.36,0.105,0.431,0.172,0.107,0.175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A,0.435,0.32,0.08,0.3325,0.1485,0.0635,0.105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425,0.35,0.105,0.393,0.13,0.063,0.165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545,0.41,0.125,0.6935,0.2975,0.146,0.21,11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53,0.415,0.115,0.5915,0.233,0.1585,0.18,11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49,0.375,0.135,0.6125,0.2555,0.102,0.22,11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56,0.43,0.15,0.8825,0.3465,0.172,0.31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405,0.305,0.085,0.2605,0.1145,0.0595,0.085,8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47,0.365,0.105,0.4205,0.163,0.1035,0.14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515,0.425,0.14,0.766,0.304,0.1725,0.255,14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37,0.265,0.075,0.214,0.09,0.051,0.07,6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A,0.36,0.28,0.08,0.1755,0.081,0.0505,0.07,6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A,0.27,0.195,0.06,0.073,0.0285,0.0235,0.03,5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7,0.535,0.16,1.7255,0.63,0.2635,0.54,1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71,0.54,0.165,1.959,0.7665,0.261,0.78,18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44,0.35,0.125,0.4035,0.175,0.063,0.129,9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A,0.35,0.26,0.095,0.211,0.086,0.056,0.068,7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lastRenderedPageBreak/>
        <w:t>A,0.265,0.2,0.065,0.0975,0.04,0.0205,0.028,7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425,0.33,0.115,0.406,0.1635,0.081,0.1355,8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F,0.305,0.23,0.08,0.156,0.0675,0.0345,0.048,7</w:t>
      </w:r>
    </w:p>
    <w:p w:rsidR="00C3327F" w:rsidRPr="005173F1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173F1">
        <w:rPr>
          <w:rFonts w:ascii="Courier New" w:hAnsi="Courier New" w:cs="Courier New"/>
          <w:lang w:val="en-US"/>
        </w:rPr>
        <w:t>M,0.345,0.255,0.09,0.2005,0.094,0.0295,0.063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05,0.325,0.11,0.3555,0.151,0.063,0.117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375,0.285,0.095,0.253,0.096,0.0575,0.092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65,0.445,0.155,0.826,0.341,0.2055,0.247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5,0.45,0.145,0.741,0.295,0.1435,0.266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5,0.52,0.19,1.3445,0.519,0.306,0.4465,1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6,0.455,0.155,0.797,0.34,0.19,0.2425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5,0.375,0.13,0.5175,0.2075,0.1165,0.17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9,0.38,0.125,0.549,0.245,0.1075,0.174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6,0.35,0.12,0.515,0.224,0.108,0.156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17,0.13,0.095,0.03,0.013,0.008,0.01,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9,0.475,0.145,1.053,0.4415,0.262,0.325,15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35,0.515,0.19,1.3715,0.5065,0.305,0.4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05,0.485,0.16,1.0565,0.37,0.2355,0.35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65,0.45,0.135,0.9885,0.387,0.1495,0.31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15,0.405,0.13,0.722,0.32,0.131,0.21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75,0.46,0.19,0.994,0.392,0.2425,0.34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8,0.455,0.17,0.9075,0.374,0.2135,0.285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75,0.46,0.165,1.124,0.2985,0.1785,0.44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05,0.485,0.16,1.222,0.53,0.2575,0.28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725,0.56,0.21,2.141,0.65,0.398,1.005,1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5,0.545,0.23,1.752,0.5605,0.2895,0.815,1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725,0.575,0.175,2.124,0.765,0.4515,0.85,2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8,0.57,0.205,1.842,0.625,0.408,0.65,2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8,0.515,0.175,1.6185,0.5125,0.409,0.62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95,0.55,0.215,1.9565,0.7125,0.541,0.59,1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3,0.395,0.145,0.775,0.308,0.169,0.255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25,0.435,0.155,1.065,0.486,0.233,0.28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15,0.245,0.085,0.1435,0.053,0.0475,0.0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225,0.16,0.045,0.0465,0.025,0.015,0.015,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7,0.48,0.18,0.9395,0.399,0.2,0.295,14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2,0.475,0.175,1.0165,0.4355,0.214,0.32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45,0.51,0.2,1.5675,0.621,0.367,0.46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2,0.49,0.19,1.218,0.5455,0.2965,0.355,13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3,0.48,0.15,1.0525,0.392,0.336,0.285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63,0.48,0.16,1.199,0.5265,0.335,0.315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55,0.275,0.085,0.22,0.092,0.06,0.1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1,0.4,0.14,0.8145,0.459,0.1965,0.19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,0.405,0.155,0.772,0.346,0.1535,0.245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64,0.5,0.185,1.3035,0.4445,0.2635,0.465,16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85,0.46,0.185,0.922,0.3635,0.213,0.28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5,0.345,0.12,0.4165,0.1655,0.095,0.13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,0.4,0.145,0.63,0.234,0.1465,0.23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2,0.335,0.115,0.369,0.171,0.071,0.12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4,0.34,0.14,0.482,0.186,0.1085,0.16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4,0.3,0.11,0.315,0.109,0.067,0.12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435,0.34,0.11,0.3795,0.1495,0.085,0.12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9,0.365,0.145,0.6345,0.1995,0.1625,0.22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335,0.25,0.09,0.181,0.0755,0.0415,0.06,7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15,0.325,0.105,0.38,0.1595,0.0785,0.12,12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,0.405,0.14,0.6155,0.241,0.1355,0.20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55,0.405,0.14,0.8025,0.244,0.1635,0.25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5,0.35,0.13,0.46,0.174,0.111,0.13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M,0.47,0.36,0.135,0.501,0.1665,0.115,0.165,10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15,0.305,0.13,0.32,0.1305,0.0755,0.105,8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lastRenderedPageBreak/>
        <w:t>F,0.445,0.325,0.125,0.455,0.1785,0.1125,0.14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7,0.35,0.145,0.5175,0.187,0.1235,0.18,11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49,0.375,0.15,0.5755,0.22,0.144,0.19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5,0.37,0.135,0.45,0.1715,0.1055,0.155,9</w:t>
      </w:r>
    </w:p>
    <w:p w:rsidR="00C3327F" w:rsidRP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F,0.39,0.29,0.125,0.3055,0.121,0.082,0.09,7</w:t>
      </w:r>
    </w:p>
    <w:p w:rsidR="00C3327F" w:rsidRDefault="00C3327F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65,0.27,0.085,0.205,0.078,0.0485,0.07,7</w:t>
      </w:r>
    </w:p>
    <w:p w:rsidR="00A73827" w:rsidRPr="00C3327F" w:rsidRDefault="00A73827" w:rsidP="00C332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27F">
        <w:rPr>
          <w:rFonts w:ascii="Courier New" w:hAnsi="Courier New" w:cs="Courier New"/>
          <w:lang w:val="en-US"/>
        </w:rPr>
        <w:t>A,0.365,0.27</w:t>
      </w:r>
      <w:r>
        <w:rPr>
          <w:rFonts w:ascii="Courier New" w:hAnsi="Courier New" w:cs="Courier New"/>
          <w:lang w:val="en-US"/>
        </w:rPr>
        <w:t>,0.085,0.205,0.078,0.0485,0.07,?</w:t>
      </w:r>
    </w:p>
    <w:p w:rsidR="00C3327F" w:rsidRDefault="00C3327F" w:rsidP="00A73827">
      <w:pPr>
        <w:pStyle w:val="NormalWeb"/>
        <w:ind w:firstLine="708"/>
        <w:jc w:val="both"/>
        <w:rPr>
          <w:lang w:val="en-US"/>
        </w:rPr>
      </w:pPr>
    </w:p>
    <w:p w:rsidR="00A73827" w:rsidRDefault="00A73827" w:rsidP="001905AA">
      <w:pPr>
        <w:pStyle w:val="NormalWeb"/>
        <w:jc w:val="both"/>
        <w:rPr>
          <w:lang w:val="en-US"/>
        </w:rPr>
      </w:pPr>
      <w:r>
        <w:rPr>
          <w:lang w:val="en-US"/>
        </w:rPr>
        <w:t>Tabla 1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96161" w:rsidRPr="000800A4" w:rsidTr="00D1610D">
        <w:trPr>
          <w:jc w:val="center"/>
        </w:trPr>
        <w:tc>
          <w:tcPr>
            <w:tcW w:w="2444" w:type="dxa"/>
            <w:vAlign w:val="center"/>
          </w:tcPr>
          <w:p w:rsidR="00796161" w:rsidRPr="000800A4" w:rsidRDefault="00796161" w:rsidP="00D1610D">
            <w:pPr>
              <w:pStyle w:val="NormalWeb"/>
              <w:jc w:val="center"/>
              <w:rPr>
                <w:b/>
                <w:sz w:val="28"/>
                <w:lang w:val="en-US"/>
              </w:rPr>
            </w:pPr>
            <w:r w:rsidRPr="000800A4">
              <w:rPr>
                <w:b/>
                <w:sz w:val="28"/>
                <w:lang w:val="en-US"/>
              </w:rPr>
              <w:t>Algoritmos</w:t>
            </w:r>
          </w:p>
        </w:tc>
        <w:tc>
          <w:tcPr>
            <w:tcW w:w="2444" w:type="dxa"/>
            <w:vAlign w:val="center"/>
          </w:tcPr>
          <w:p w:rsidR="00796161" w:rsidRPr="000800A4" w:rsidRDefault="00796161" w:rsidP="00D1610D">
            <w:pPr>
              <w:pStyle w:val="NormalWeb"/>
              <w:jc w:val="center"/>
              <w:rPr>
                <w:b/>
                <w:sz w:val="28"/>
                <w:lang w:val="en-US"/>
              </w:rPr>
            </w:pPr>
            <w:r w:rsidRPr="000800A4">
              <w:rPr>
                <w:b/>
                <w:sz w:val="28"/>
                <w:lang w:val="en-US"/>
              </w:rPr>
              <w:t>Predicción real</w:t>
            </w:r>
          </w:p>
        </w:tc>
        <w:tc>
          <w:tcPr>
            <w:tcW w:w="2445" w:type="dxa"/>
            <w:vAlign w:val="center"/>
          </w:tcPr>
          <w:p w:rsidR="00796161" w:rsidRPr="000800A4" w:rsidRDefault="00796161" w:rsidP="00D1610D">
            <w:pPr>
              <w:pStyle w:val="NormalWeb"/>
              <w:jc w:val="center"/>
              <w:rPr>
                <w:b/>
                <w:sz w:val="28"/>
                <w:lang w:val="en-US"/>
              </w:rPr>
            </w:pPr>
            <w:r w:rsidRPr="000800A4">
              <w:rPr>
                <w:b/>
                <w:sz w:val="28"/>
                <w:lang w:val="en-US"/>
              </w:rPr>
              <w:t>Predicción Weka</w:t>
            </w:r>
          </w:p>
        </w:tc>
        <w:tc>
          <w:tcPr>
            <w:tcW w:w="2445" w:type="dxa"/>
            <w:vAlign w:val="center"/>
          </w:tcPr>
          <w:p w:rsidR="00796161" w:rsidRPr="000800A4" w:rsidRDefault="00796161" w:rsidP="00D1610D">
            <w:pPr>
              <w:pStyle w:val="NormalWeb"/>
              <w:jc w:val="center"/>
              <w:rPr>
                <w:b/>
                <w:sz w:val="28"/>
                <w:lang w:val="en-US"/>
              </w:rPr>
            </w:pPr>
            <w:r w:rsidRPr="000800A4">
              <w:rPr>
                <w:b/>
                <w:sz w:val="28"/>
                <w:lang w:val="en-US"/>
              </w:rPr>
              <w:t>Margen de error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D1610D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eroR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D1610D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45" w:type="dxa"/>
            <w:vAlign w:val="center"/>
          </w:tcPr>
          <w:p w:rsidR="00796161" w:rsidRPr="00796161" w:rsidRDefault="00D1610D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52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48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45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05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8833AB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BTree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8833AB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45" w:type="dxa"/>
            <w:vAlign w:val="center"/>
          </w:tcPr>
          <w:p w:rsidR="00796161" w:rsidRPr="00796161" w:rsidRDefault="003C499D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14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3C499D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istic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45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05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ND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45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02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Bk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0800A4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703A25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2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0E40B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B 1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0E40B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0E40B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07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Star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445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07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WL</w:t>
            </w:r>
          </w:p>
        </w:tc>
        <w:tc>
          <w:tcPr>
            <w:tcW w:w="2444" w:type="dxa"/>
            <w:vAlign w:val="center"/>
          </w:tcPr>
          <w:p w:rsidR="00796161" w:rsidRPr="00796161" w:rsidRDefault="00175A4F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2445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12</w:t>
            </w:r>
          </w:p>
        </w:tc>
      </w:tr>
      <w:tr w:rsidR="00796161" w:rsidRPr="00796161" w:rsidTr="00D1610D">
        <w:trPr>
          <w:jc w:val="center"/>
        </w:trPr>
        <w:tc>
          <w:tcPr>
            <w:tcW w:w="2444" w:type="dxa"/>
            <w:vAlign w:val="center"/>
          </w:tcPr>
          <w:p w:rsidR="00796161" w:rsidRPr="00796161" w:rsidRDefault="00902A56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FI</w:t>
            </w:r>
          </w:p>
        </w:tc>
        <w:tc>
          <w:tcPr>
            <w:tcW w:w="2444" w:type="dxa"/>
            <w:vAlign w:val="center"/>
          </w:tcPr>
          <w:p w:rsidR="00796161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796161" w:rsidRPr="00796161" w:rsidRDefault="00207A93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445" w:type="dxa"/>
            <w:vAlign w:val="center"/>
          </w:tcPr>
          <w:p w:rsidR="00796161" w:rsidRPr="00796161" w:rsidRDefault="00902A56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08</w:t>
            </w:r>
          </w:p>
        </w:tc>
      </w:tr>
      <w:tr w:rsidR="00EB546A" w:rsidRPr="00796161" w:rsidTr="00D1610D">
        <w:trPr>
          <w:jc w:val="center"/>
        </w:trPr>
        <w:tc>
          <w:tcPr>
            <w:tcW w:w="2444" w:type="dxa"/>
            <w:vAlign w:val="center"/>
          </w:tcPr>
          <w:p w:rsidR="00EB546A" w:rsidRPr="00796161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ote</w:t>
            </w:r>
          </w:p>
        </w:tc>
        <w:tc>
          <w:tcPr>
            <w:tcW w:w="2444" w:type="dxa"/>
            <w:vAlign w:val="center"/>
          </w:tcPr>
          <w:p w:rsidR="00EB546A" w:rsidRDefault="00EB546A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EB546A" w:rsidRPr="00796161" w:rsidRDefault="003247F9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45" w:type="dxa"/>
            <w:vAlign w:val="center"/>
          </w:tcPr>
          <w:p w:rsidR="00EB546A" w:rsidRPr="00796161" w:rsidRDefault="0014387E" w:rsidP="00D1610D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613</w:t>
            </w:r>
          </w:p>
        </w:tc>
      </w:tr>
    </w:tbl>
    <w:p w:rsidR="00796161" w:rsidRDefault="00796161" w:rsidP="001905AA">
      <w:pPr>
        <w:pStyle w:val="NormalWeb"/>
        <w:jc w:val="both"/>
        <w:rPr>
          <w:lang w:val="en-US"/>
        </w:rPr>
      </w:pPr>
    </w:p>
    <w:p w:rsidR="007F2D53" w:rsidRDefault="007F2D53" w:rsidP="001905AA">
      <w:pPr>
        <w:pStyle w:val="NormalWeb"/>
        <w:jc w:val="both"/>
        <w:rPr>
          <w:lang w:val="en-US"/>
        </w:rPr>
      </w:pPr>
    </w:p>
    <w:sectPr w:rsidR="007F2D53" w:rsidSect="001905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C37A4"/>
    <w:multiLevelType w:val="multilevel"/>
    <w:tmpl w:val="9046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E13E2"/>
    <w:multiLevelType w:val="hybridMultilevel"/>
    <w:tmpl w:val="31027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24A00"/>
    <w:multiLevelType w:val="multilevel"/>
    <w:tmpl w:val="55E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F73"/>
    <w:rsid w:val="00067C73"/>
    <w:rsid w:val="000800A4"/>
    <w:rsid w:val="0009037D"/>
    <w:rsid w:val="00094EAF"/>
    <w:rsid w:val="000E40BF"/>
    <w:rsid w:val="0014387E"/>
    <w:rsid w:val="00157502"/>
    <w:rsid w:val="00175A4F"/>
    <w:rsid w:val="001905AA"/>
    <w:rsid w:val="001A7933"/>
    <w:rsid w:val="001D381A"/>
    <w:rsid w:val="00207A93"/>
    <w:rsid w:val="00275A51"/>
    <w:rsid w:val="002A511A"/>
    <w:rsid w:val="003247F9"/>
    <w:rsid w:val="003C499D"/>
    <w:rsid w:val="003C4C73"/>
    <w:rsid w:val="003E083E"/>
    <w:rsid w:val="004567AF"/>
    <w:rsid w:val="00467C61"/>
    <w:rsid w:val="004F2FDE"/>
    <w:rsid w:val="005173F1"/>
    <w:rsid w:val="005A5B23"/>
    <w:rsid w:val="0061706F"/>
    <w:rsid w:val="006A5E87"/>
    <w:rsid w:val="006B6103"/>
    <w:rsid w:val="006E253A"/>
    <w:rsid w:val="00703A25"/>
    <w:rsid w:val="00796161"/>
    <w:rsid w:val="007E20FD"/>
    <w:rsid w:val="007E66B9"/>
    <w:rsid w:val="007F2D53"/>
    <w:rsid w:val="008833AB"/>
    <w:rsid w:val="008B6DE8"/>
    <w:rsid w:val="00902A56"/>
    <w:rsid w:val="009D536A"/>
    <w:rsid w:val="00A73827"/>
    <w:rsid w:val="00AA4A85"/>
    <w:rsid w:val="00AF368D"/>
    <w:rsid w:val="00B248DE"/>
    <w:rsid w:val="00B82CF1"/>
    <w:rsid w:val="00C309D6"/>
    <w:rsid w:val="00C3327F"/>
    <w:rsid w:val="00C6476E"/>
    <w:rsid w:val="00C8021C"/>
    <w:rsid w:val="00D1610D"/>
    <w:rsid w:val="00D16DF0"/>
    <w:rsid w:val="00D46F73"/>
    <w:rsid w:val="00D7270B"/>
    <w:rsid w:val="00E273B6"/>
    <w:rsid w:val="00E86FCC"/>
    <w:rsid w:val="00EB546A"/>
    <w:rsid w:val="00F218ED"/>
    <w:rsid w:val="00F61041"/>
    <w:rsid w:val="00F7747C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0DCB1-29B7-427D-AE79-AFFFA610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AF"/>
  </w:style>
  <w:style w:type="paragraph" w:styleId="Heading1">
    <w:name w:val="heading 1"/>
    <w:basedOn w:val="Normal"/>
    <w:next w:val="Normal"/>
    <w:link w:val="Heading1Char"/>
    <w:uiPriority w:val="9"/>
    <w:qFormat/>
    <w:rsid w:val="00157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F5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FF5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FF513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513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FF513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DefaultParagraphFont"/>
    <w:rsid w:val="00FF513A"/>
  </w:style>
  <w:style w:type="paragraph" w:styleId="ListParagraph">
    <w:name w:val="List Paragraph"/>
    <w:basedOn w:val="Normal"/>
    <w:uiPriority w:val="34"/>
    <w:qFormat/>
    <w:rsid w:val="00FF51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p">
    <w:name w:val="sep"/>
    <w:basedOn w:val="DefaultParagraphFont"/>
    <w:rsid w:val="00157502"/>
  </w:style>
  <w:style w:type="character" w:customStyle="1" w:styleId="by-author">
    <w:name w:val="by-author"/>
    <w:basedOn w:val="DefaultParagraphFont"/>
    <w:rsid w:val="00157502"/>
  </w:style>
  <w:style w:type="character" w:customStyle="1" w:styleId="author">
    <w:name w:val="author"/>
    <w:basedOn w:val="DefaultParagraphFont"/>
    <w:rsid w:val="00157502"/>
  </w:style>
  <w:style w:type="character" w:styleId="Strong">
    <w:name w:val="Strong"/>
    <w:basedOn w:val="DefaultParagraphFont"/>
    <w:uiPriority w:val="22"/>
    <w:qFormat/>
    <w:rsid w:val="001575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75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9D17-241D-46D0-A2F2-D810DFB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254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dc:description/>
  <cp:lastModifiedBy>vivi</cp:lastModifiedBy>
  <cp:revision>54</cp:revision>
  <dcterms:created xsi:type="dcterms:W3CDTF">2017-11-14T04:34:00Z</dcterms:created>
  <dcterms:modified xsi:type="dcterms:W3CDTF">2017-11-23T03:28:00Z</dcterms:modified>
</cp:coreProperties>
</file>